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2E00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b/>
          <w:bCs/>
          <w:sz w:val="24"/>
          <w:szCs w:val="24"/>
          <w:lang w:val="ro-MD"/>
        </w:rPr>
        <w:t>CERERE</w:t>
      </w:r>
    </w:p>
    <w:p w14:paraId="61A18F8A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(model)</w:t>
      </w:r>
    </w:p>
    <w:p w14:paraId="0E0C7D4C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Nr____ din _____________</w:t>
      </w:r>
    </w:p>
    <w:p w14:paraId="102F901F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0BB8C1FE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Doamnă/Domnule director,</w:t>
      </w:r>
    </w:p>
    <w:p w14:paraId="49F6E0C0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Subsemnata/ul______________________________________, în calitate de părinte/ reprezentant</w:t>
      </w:r>
    </w:p>
    <w:p w14:paraId="1F18F76D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legal al copilului _________________________născut la data ______________, cu domiciliul în</w:t>
      </w:r>
    </w:p>
    <w:p w14:paraId="1BD8C3A0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localitatea _________________________________</w:t>
      </w:r>
    </w:p>
    <w:p w14:paraId="65D59F59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_</w:t>
      </w:r>
    </w:p>
    <w:p w14:paraId="4F4F0B72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D"/>
        </w:rPr>
      </w:pPr>
      <w:r w:rsidRPr="003C7905">
        <w:rPr>
          <w:rFonts w:ascii="Times New Roman" w:hAnsi="Times New Roman" w:cs="Times New Roman"/>
          <w:sz w:val="20"/>
          <w:szCs w:val="20"/>
          <w:lang w:val="ro-MD"/>
        </w:rPr>
        <w:t>(strada, numărul blocului/ casei și apartamentului, telefonul)</w:t>
      </w:r>
    </w:p>
    <w:p w14:paraId="267706C2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din districtul școlar al instituției _________________________________, sectorul________, solicit înscrierea copilului în clasa I (cu profil____________________________) pentru anul școlar _________________ .</w:t>
      </w:r>
    </w:p>
    <w:p w14:paraId="3F4AFAFF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Cunosc că datele cu caracter personal prezentate urmează a fi utilizate doar în scopul în care au fost colectate în conformitate cu Legea 133 </w:t>
      </w:r>
      <w:r w:rsidRPr="003C7905">
        <w:rPr>
          <w:rFonts w:ascii="Times New Roman" w:hAnsi="Times New Roman" w:cs="Times New Roman"/>
          <w:i/>
          <w:iCs/>
          <w:sz w:val="24"/>
          <w:szCs w:val="24"/>
          <w:lang w:val="ro-MD"/>
        </w:rPr>
        <w:t>Cu privire la protecția datelor cu caracter personal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 _______________________ .</w:t>
      </w:r>
    </w:p>
    <w:p w14:paraId="3A8BDD28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22B01D2D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La cerere anexez:</w:t>
      </w:r>
    </w:p>
    <w:p w14:paraId="595C126D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1. ________________________________ ;</w:t>
      </w:r>
    </w:p>
    <w:p w14:paraId="3C3BB996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2. ________________________________ ;</w:t>
      </w:r>
    </w:p>
    <w:p w14:paraId="5A4B8F19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3. ________________________________ ;</w:t>
      </w:r>
    </w:p>
    <w:p w14:paraId="1FBDA998" w14:textId="0796F92A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4. </w:t>
      </w:r>
      <w:r w:rsidR="00082C53">
        <w:rPr>
          <w:rFonts w:ascii="Times New Roman" w:hAnsi="Times New Roman" w:cs="Times New Roman"/>
          <w:sz w:val="24"/>
          <w:szCs w:val="24"/>
          <w:lang w:val="ro-MD"/>
        </w:rPr>
        <w:t>Certificatul este prezentat/ Certificatul îl voi prezenta până la 01.09.2025 (de subliniat)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 .</w:t>
      </w:r>
    </w:p>
    <w:p w14:paraId="4A1FFB31" w14:textId="4756D9E2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5. Raportul este prezentat/Raportul îl voi prezenta până la 01.09.20</w:t>
      </w:r>
      <w:r w:rsidR="00082C53">
        <w:rPr>
          <w:rFonts w:ascii="Times New Roman" w:hAnsi="Times New Roman" w:cs="Times New Roman"/>
          <w:sz w:val="24"/>
          <w:szCs w:val="24"/>
          <w:lang w:val="ro-MD"/>
        </w:rPr>
        <w:t>25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 (de subliniat)</w:t>
      </w:r>
    </w:p>
    <w:p w14:paraId="47F471E0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Data ________________                                                             ___________________________</w:t>
      </w:r>
    </w:p>
    <w:p w14:paraId="07C16782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MD"/>
        </w:rPr>
      </w:pPr>
      <w:r w:rsidRPr="003C7905">
        <w:rPr>
          <w:rFonts w:ascii="Times New Roman" w:hAnsi="Times New Roman" w:cs="Times New Roman"/>
          <w:sz w:val="20"/>
          <w:szCs w:val="20"/>
          <w:lang w:val="ro-MD"/>
        </w:rPr>
        <w:t>(Semnătura părintelui/reprezentantului legal)</w:t>
      </w:r>
    </w:p>
    <w:p w14:paraId="21ACA47F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Directorului</w:t>
      </w:r>
    </w:p>
    <w:p w14:paraId="772F4D70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________________________________</w:t>
      </w:r>
    </w:p>
    <w:p w14:paraId="6CBAAF74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D"/>
        </w:rPr>
      </w:pPr>
      <w:r w:rsidRPr="003C7905">
        <w:rPr>
          <w:rFonts w:ascii="Times New Roman" w:hAnsi="Times New Roman" w:cs="Times New Roman"/>
          <w:sz w:val="20"/>
          <w:szCs w:val="20"/>
          <w:lang w:val="ro-MD"/>
        </w:rPr>
        <w:t>(Numele, prenumele)</w:t>
      </w:r>
    </w:p>
    <w:p w14:paraId="50E9F963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>_________________________________</w:t>
      </w:r>
    </w:p>
    <w:p w14:paraId="3B113BBC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MD"/>
        </w:rPr>
      </w:pPr>
      <w:r w:rsidRPr="003C7905">
        <w:rPr>
          <w:rFonts w:ascii="Times New Roman" w:hAnsi="Times New Roman" w:cs="Times New Roman"/>
          <w:sz w:val="20"/>
          <w:szCs w:val="20"/>
          <w:lang w:val="ro-MD"/>
        </w:rPr>
        <w:t>(Instituția de învățământ)</w:t>
      </w:r>
    </w:p>
    <w:p w14:paraId="1F2D5CF0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A531B29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b/>
          <w:bCs/>
          <w:sz w:val="24"/>
          <w:szCs w:val="24"/>
          <w:lang w:val="ro-MD"/>
        </w:rPr>
        <w:t>Lista actelor necesare care se anexează la cererea pentru înscrierea copiilor în</w:t>
      </w:r>
    </w:p>
    <w:p w14:paraId="5145C1AB" w14:textId="41920A26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b/>
          <w:bCs/>
          <w:sz w:val="24"/>
          <w:szCs w:val="24"/>
          <w:lang w:val="ro-MD"/>
        </w:rPr>
        <w:t>clasa I în copii:</w:t>
      </w:r>
    </w:p>
    <w:p w14:paraId="7C23ABC9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1. </w:t>
      </w:r>
      <w:r w:rsidRPr="003C7905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Buletinul de identitate 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>al părintelui/ reprezentantului legal;</w:t>
      </w:r>
    </w:p>
    <w:p w14:paraId="7F824915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2. </w:t>
      </w:r>
      <w:r w:rsidRPr="003C7905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ertificatul de naștere 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>al copilului;</w:t>
      </w:r>
    </w:p>
    <w:p w14:paraId="316CA5E7" w14:textId="72DD8ACF" w:rsidR="004B4F0B" w:rsidRPr="003C7905" w:rsidRDefault="004B4F0B" w:rsidP="00CA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3. </w:t>
      </w:r>
      <w:r w:rsidRPr="00082C53">
        <w:rPr>
          <w:rFonts w:ascii="Times New Roman" w:hAnsi="Times New Roman" w:cs="Times New Roman"/>
          <w:b/>
          <w:sz w:val="24"/>
          <w:szCs w:val="24"/>
          <w:lang w:val="ro-MD"/>
        </w:rPr>
        <w:t>Certificatul de ședere temporară pent</w:t>
      </w:r>
      <w:r w:rsidR="00562286" w:rsidRPr="00082C53">
        <w:rPr>
          <w:rFonts w:ascii="Times New Roman" w:hAnsi="Times New Roman" w:cs="Times New Roman"/>
          <w:b/>
          <w:sz w:val="24"/>
          <w:szCs w:val="24"/>
          <w:lang w:val="ro-MD"/>
        </w:rPr>
        <w:t>ru copiii cu statut de refugiat</w:t>
      </w:r>
      <w:r w:rsidR="00562286" w:rsidRPr="003C790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A7076DA" w14:textId="77777777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4. </w:t>
      </w:r>
      <w:r w:rsidRPr="003C7905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Raportul 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>despre dezvoltarea fizică, socio-emoțională, cognitivă, a limbajului și comunicării precum și a dezvoltării capacităților și atitudinilor de învățare la finele grupei pregătitoare (pentru copiii care au frecventat grădinița) sau decizia pozitivă a comisiei raionale/municipale de școlarizare cu referire la maturitatea școlară.</w:t>
      </w:r>
    </w:p>
    <w:p w14:paraId="1C98B3E5" w14:textId="0ACEC427" w:rsidR="004B4F0B" w:rsidRPr="003C7905" w:rsidRDefault="00082C53" w:rsidP="004B4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5</w:t>
      </w:r>
      <w:r w:rsidR="004B4F0B"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4B4F0B" w:rsidRPr="003C7905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Fișa medicală </w:t>
      </w:r>
      <w:r w:rsidR="004B4F0B" w:rsidRPr="003C7905">
        <w:rPr>
          <w:rFonts w:ascii="Times New Roman" w:hAnsi="Times New Roman" w:cs="Times New Roman"/>
          <w:sz w:val="24"/>
          <w:szCs w:val="24"/>
          <w:lang w:val="ro-MD"/>
        </w:rPr>
        <w:t>perfectată până la 01 septembrie</w:t>
      </w:r>
      <w:r w:rsidR="00372423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4B4F0B"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D6C6D" w:rsidRPr="003C7905">
        <w:rPr>
          <w:rFonts w:ascii="Times New Roman" w:hAnsi="Times New Roman" w:cs="Times New Roman"/>
          <w:sz w:val="24"/>
          <w:szCs w:val="24"/>
          <w:lang w:val="ro-MD"/>
        </w:rPr>
        <w:t>conform legislației în vigoare</w:t>
      </w:r>
      <w:r w:rsidR="006E039D" w:rsidRPr="003C7905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31B1EAC" w14:textId="77777777" w:rsidR="00C20236" w:rsidRPr="003C7905" w:rsidRDefault="00C20236" w:rsidP="004B4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78C47FC" w14:textId="35E9DC8F" w:rsidR="00CA68EF" w:rsidRPr="003C7905" w:rsidRDefault="00CA68EF" w:rsidP="00CA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• NOTĂ: Raportul despre dezvoltarea fizică, socio-emoțională, cognitivă, a limbajului și comunicării, precum și a dezvoltării capacităților și aptitudinilor de învățare la finele grupei pregătitoare (pentru copiii care au frecventat grupa pregătitoare) </w:t>
      </w:r>
      <w:r w:rsidR="004B4F0B"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 și fișa medicală se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 prez</w:t>
      </w:r>
      <w:r w:rsidR="004B4F0B" w:rsidRPr="003C7905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>nt</w:t>
      </w:r>
      <w:r w:rsidR="004B4F0B" w:rsidRPr="003C7905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3C7905">
        <w:rPr>
          <w:rFonts w:ascii="Times New Roman" w:hAnsi="Times New Roman" w:cs="Times New Roman"/>
          <w:sz w:val="24"/>
          <w:szCs w:val="24"/>
          <w:lang w:val="ro-MD"/>
        </w:rPr>
        <w:t xml:space="preserve"> până la începutul anului de studiu.</w:t>
      </w:r>
    </w:p>
    <w:p w14:paraId="6CAD596C" w14:textId="59259251" w:rsidR="00CA68EF" w:rsidRPr="003C7905" w:rsidRDefault="00CA68EF">
      <w:pPr>
        <w:rPr>
          <w:rFonts w:ascii="Times New Roman" w:hAnsi="Times New Roman" w:cs="Times New Roman"/>
          <w:sz w:val="24"/>
          <w:szCs w:val="24"/>
          <w:lang w:val="ro-MD"/>
        </w:rPr>
      </w:pPr>
      <w:bookmarkStart w:id="0" w:name="_GoBack"/>
      <w:bookmarkEnd w:id="0"/>
    </w:p>
    <w:sectPr w:rsidR="00CA68EF" w:rsidRPr="003C7905" w:rsidSect="000D6C6D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6E04" w14:textId="77777777" w:rsidR="002C2554" w:rsidRDefault="002C2554" w:rsidP="00CA68EF">
      <w:pPr>
        <w:spacing w:after="0" w:line="240" w:lineRule="auto"/>
      </w:pPr>
      <w:r>
        <w:separator/>
      </w:r>
    </w:p>
  </w:endnote>
  <w:endnote w:type="continuationSeparator" w:id="0">
    <w:p w14:paraId="0C4214A8" w14:textId="77777777" w:rsidR="002C2554" w:rsidRDefault="002C2554" w:rsidP="00CA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4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61475" w14:textId="1A0620AE" w:rsidR="007D6E58" w:rsidRDefault="007D6E5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AB328C" w14:textId="77777777" w:rsidR="007D6E58" w:rsidRDefault="007D6E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EC44" w14:textId="77777777" w:rsidR="002C2554" w:rsidRDefault="002C2554" w:rsidP="00CA68EF">
      <w:pPr>
        <w:spacing w:after="0" w:line="240" w:lineRule="auto"/>
      </w:pPr>
      <w:r>
        <w:separator/>
      </w:r>
    </w:p>
  </w:footnote>
  <w:footnote w:type="continuationSeparator" w:id="0">
    <w:p w14:paraId="5236EB21" w14:textId="77777777" w:rsidR="002C2554" w:rsidRDefault="002C2554" w:rsidP="00CA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A0E"/>
    <w:multiLevelType w:val="hybridMultilevel"/>
    <w:tmpl w:val="776CE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E00"/>
    <w:multiLevelType w:val="hybridMultilevel"/>
    <w:tmpl w:val="68F4F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5428"/>
    <w:multiLevelType w:val="hybridMultilevel"/>
    <w:tmpl w:val="8DD80F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D50A9"/>
    <w:multiLevelType w:val="hybridMultilevel"/>
    <w:tmpl w:val="4B9C2144"/>
    <w:lvl w:ilvl="0" w:tplc="400C8A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D1C39"/>
    <w:multiLevelType w:val="hybridMultilevel"/>
    <w:tmpl w:val="167285D2"/>
    <w:lvl w:ilvl="0" w:tplc="0BC84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005FC"/>
    <w:multiLevelType w:val="hybridMultilevel"/>
    <w:tmpl w:val="6A98A0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65B1F"/>
    <w:multiLevelType w:val="hybridMultilevel"/>
    <w:tmpl w:val="131459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F4AEB"/>
    <w:multiLevelType w:val="hybridMultilevel"/>
    <w:tmpl w:val="63F4FC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85B68"/>
    <w:multiLevelType w:val="hybridMultilevel"/>
    <w:tmpl w:val="DBB0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7FA0"/>
    <w:multiLevelType w:val="hybridMultilevel"/>
    <w:tmpl w:val="BA46B3A6"/>
    <w:lvl w:ilvl="0" w:tplc="418E4C4E">
      <w:start w:val="1"/>
      <w:numFmt w:val="decimal"/>
      <w:lvlText w:val="4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36B2"/>
    <w:multiLevelType w:val="hybridMultilevel"/>
    <w:tmpl w:val="3678F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251"/>
    <w:multiLevelType w:val="hybridMultilevel"/>
    <w:tmpl w:val="8BD8584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33DB0"/>
    <w:multiLevelType w:val="hybridMultilevel"/>
    <w:tmpl w:val="63ECC0D2"/>
    <w:lvl w:ilvl="0" w:tplc="9ED6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E595F"/>
    <w:multiLevelType w:val="hybridMultilevel"/>
    <w:tmpl w:val="BCA80FD0"/>
    <w:lvl w:ilvl="0" w:tplc="BCC8B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B0E1F"/>
    <w:multiLevelType w:val="hybridMultilevel"/>
    <w:tmpl w:val="F29A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4172B"/>
    <w:multiLevelType w:val="hybridMultilevel"/>
    <w:tmpl w:val="88360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31576"/>
    <w:multiLevelType w:val="multilevel"/>
    <w:tmpl w:val="9B7EA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2A"/>
    <w:rsid w:val="000415DA"/>
    <w:rsid w:val="00075F32"/>
    <w:rsid w:val="00082C53"/>
    <w:rsid w:val="000D6C6D"/>
    <w:rsid w:val="00105CDE"/>
    <w:rsid w:val="00132CEA"/>
    <w:rsid w:val="001435BB"/>
    <w:rsid w:val="00154381"/>
    <w:rsid w:val="00185173"/>
    <w:rsid w:val="001A3924"/>
    <w:rsid w:val="0020443A"/>
    <w:rsid w:val="002544A6"/>
    <w:rsid w:val="002551C0"/>
    <w:rsid w:val="0026507E"/>
    <w:rsid w:val="00265401"/>
    <w:rsid w:val="00285655"/>
    <w:rsid w:val="002B6276"/>
    <w:rsid w:val="002C2554"/>
    <w:rsid w:val="002D4051"/>
    <w:rsid w:val="002D45D1"/>
    <w:rsid w:val="00320B38"/>
    <w:rsid w:val="00322155"/>
    <w:rsid w:val="003253E9"/>
    <w:rsid w:val="00326CF8"/>
    <w:rsid w:val="003302C7"/>
    <w:rsid w:val="0034766A"/>
    <w:rsid w:val="00372423"/>
    <w:rsid w:val="003748A7"/>
    <w:rsid w:val="00386F51"/>
    <w:rsid w:val="003C7905"/>
    <w:rsid w:val="0042628A"/>
    <w:rsid w:val="00457AD5"/>
    <w:rsid w:val="004B4F0B"/>
    <w:rsid w:val="004C44F1"/>
    <w:rsid w:val="004E0F20"/>
    <w:rsid w:val="004E23F3"/>
    <w:rsid w:val="005133D0"/>
    <w:rsid w:val="00523265"/>
    <w:rsid w:val="00542D35"/>
    <w:rsid w:val="00553513"/>
    <w:rsid w:val="00555678"/>
    <w:rsid w:val="00562286"/>
    <w:rsid w:val="00571265"/>
    <w:rsid w:val="00584FF2"/>
    <w:rsid w:val="00595884"/>
    <w:rsid w:val="005A016C"/>
    <w:rsid w:val="005B3130"/>
    <w:rsid w:val="005E5D8A"/>
    <w:rsid w:val="00610FAF"/>
    <w:rsid w:val="0062530F"/>
    <w:rsid w:val="00641710"/>
    <w:rsid w:val="00655DE8"/>
    <w:rsid w:val="00676478"/>
    <w:rsid w:val="00692985"/>
    <w:rsid w:val="006C6848"/>
    <w:rsid w:val="006C69D5"/>
    <w:rsid w:val="006E039D"/>
    <w:rsid w:val="00702A83"/>
    <w:rsid w:val="007155E5"/>
    <w:rsid w:val="007254A8"/>
    <w:rsid w:val="00755730"/>
    <w:rsid w:val="0075766A"/>
    <w:rsid w:val="0077089C"/>
    <w:rsid w:val="00781BED"/>
    <w:rsid w:val="007830C3"/>
    <w:rsid w:val="007B5B97"/>
    <w:rsid w:val="007C4DDB"/>
    <w:rsid w:val="007C67CF"/>
    <w:rsid w:val="007D6E58"/>
    <w:rsid w:val="008176B7"/>
    <w:rsid w:val="008234E9"/>
    <w:rsid w:val="00825AAB"/>
    <w:rsid w:val="00835EB5"/>
    <w:rsid w:val="008412BF"/>
    <w:rsid w:val="008759CD"/>
    <w:rsid w:val="008A1A17"/>
    <w:rsid w:val="008A43F5"/>
    <w:rsid w:val="008A64D9"/>
    <w:rsid w:val="009670F6"/>
    <w:rsid w:val="009A778D"/>
    <w:rsid w:val="009B0144"/>
    <w:rsid w:val="009E2AC3"/>
    <w:rsid w:val="00A00916"/>
    <w:rsid w:val="00A02E7A"/>
    <w:rsid w:val="00A0413E"/>
    <w:rsid w:val="00A17904"/>
    <w:rsid w:val="00A3458B"/>
    <w:rsid w:val="00A72F3F"/>
    <w:rsid w:val="00A97D26"/>
    <w:rsid w:val="00AB7F0C"/>
    <w:rsid w:val="00AE4989"/>
    <w:rsid w:val="00B245B7"/>
    <w:rsid w:val="00B5043E"/>
    <w:rsid w:val="00B52B7A"/>
    <w:rsid w:val="00B5379A"/>
    <w:rsid w:val="00B633F8"/>
    <w:rsid w:val="00B65639"/>
    <w:rsid w:val="00B705DE"/>
    <w:rsid w:val="00B82DD3"/>
    <w:rsid w:val="00B90360"/>
    <w:rsid w:val="00BA0EA4"/>
    <w:rsid w:val="00BB7FF3"/>
    <w:rsid w:val="00BD0BC5"/>
    <w:rsid w:val="00BD4DEE"/>
    <w:rsid w:val="00C20236"/>
    <w:rsid w:val="00C27B4C"/>
    <w:rsid w:val="00C66FB3"/>
    <w:rsid w:val="00C8448E"/>
    <w:rsid w:val="00C941A9"/>
    <w:rsid w:val="00CA68EF"/>
    <w:rsid w:val="00CB21D4"/>
    <w:rsid w:val="00CB5B36"/>
    <w:rsid w:val="00CB6C9A"/>
    <w:rsid w:val="00CB75CE"/>
    <w:rsid w:val="00CD723D"/>
    <w:rsid w:val="00D00319"/>
    <w:rsid w:val="00D22C36"/>
    <w:rsid w:val="00D45437"/>
    <w:rsid w:val="00D47F36"/>
    <w:rsid w:val="00D55B2F"/>
    <w:rsid w:val="00DF4CB6"/>
    <w:rsid w:val="00E44541"/>
    <w:rsid w:val="00E50A13"/>
    <w:rsid w:val="00E7606E"/>
    <w:rsid w:val="00ED3454"/>
    <w:rsid w:val="00ED4E9C"/>
    <w:rsid w:val="00EF618E"/>
    <w:rsid w:val="00F21C90"/>
    <w:rsid w:val="00F46B38"/>
    <w:rsid w:val="00F72951"/>
    <w:rsid w:val="00F82317"/>
    <w:rsid w:val="00F9182A"/>
    <w:rsid w:val="00FA2EC9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2F34"/>
  <w15:chartTrackingRefBased/>
  <w15:docId w15:val="{146458A8-93C2-4FC1-8C4D-990C0F95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Абзац списка1,List Paragraph11,Абзац списка2,List Paragraph1"/>
    <w:basedOn w:val="a"/>
    <w:link w:val="a4"/>
    <w:uiPriority w:val="34"/>
    <w:qFormat/>
    <w:rsid w:val="00CD723D"/>
    <w:pPr>
      <w:ind w:left="720"/>
      <w:contextualSpacing/>
    </w:pPr>
  </w:style>
  <w:style w:type="character" w:customStyle="1" w:styleId="a4">
    <w:name w:val="Абзац списка Знак"/>
    <w:aliases w:val="List Paragraph 1 Знак,Абзац списка1 Знак,List Paragraph11 Знак,Абзац списка2 Знак,List Paragraph1 Знак"/>
    <w:link w:val="a3"/>
    <w:uiPriority w:val="34"/>
    <w:rsid w:val="0075766A"/>
  </w:style>
  <w:style w:type="table" w:styleId="a5">
    <w:name w:val="Table Grid"/>
    <w:basedOn w:val="a1"/>
    <w:uiPriority w:val="39"/>
    <w:rsid w:val="00C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8EF"/>
  </w:style>
  <w:style w:type="paragraph" w:styleId="a8">
    <w:name w:val="footer"/>
    <w:basedOn w:val="a"/>
    <w:link w:val="a9"/>
    <w:uiPriority w:val="99"/>
    <w:unhideWhenUsed/>
    <w:rsid w:val="00CA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2A26-A933-4905-A69B-0787D0F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-PC</cp:lastModifiedBy>
  <cp:revision>2</cp:revision>
  <cp:lastPrinted>2025-04-03T10:56:00Z</cp:lastPrinted>
  <dcterms:created xsi:type="dcterms:W3CDTF">2025-04-03T10:57:00Z</dcterms:created>
  <dcterms:modified xsi:type="dcterms:W3CDTF">2025-04-03T10:57:00Z</dcterms:modified>
</cp:coreProperties>
</file>